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B523B2">
        <w:t>01</w:t>
      </w:r>
      <w:r w:rsidR="00D90A60">
        <w:t>-</w:t>
      </w:r>
      <w:r w:rsidR="005C539E">
        <w:t>1</w:t>
      </w:r>
      <w:r w:rsidR="00672DE6">
        <w:t>9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A96881" w:rsidRPr="00A96881">
        <w:t>A32-194/18(2.1.15-S18)</w:t>
      </w:r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672DE6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ugių g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672DE6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672DE6">
              <w:rPr>
                <w:i/>
                <w:noProof/>
                <w:sz w:val="22"/>
                <w:szCs w:val="22"/>
                <w:lang w:val="de-DE"/>
              </w:rPr>
              <w:t>Neišvalyti magistraliniai šaligatviai (s</w:t>
            </w:r>
            <w:r>
              <w:rPr>
                <w:i/>
                <w:noProof/>
                <w:sz w:val="22"/>
                <w:szCs w:val="22"/>
                <w:lang w:val="de-DE"/>
              </w:rPr>
              <w:t>niega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672DE6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ujoji, Ežerėli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672DE6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stotelė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 (sniegas)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B013EB" w:rsidP="00512B4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114774" w:rsidP="0056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varijų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>.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0F2EB0">
            <w:pPr>
              <w:rPr>
                <w:sz w:val="22"/>
                <w:szCs w:val="22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114774" w:rsidP="0056169E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114774">
              <w:rPr>
                <w:noProof/>
                <w:sz w:val="22"/>
                <w:szCs w:val="22"/>
                <w:lang w:val="en-US"/>
              </w:rPr>
              <w:t>Ateities g. 10 (</w:t>
            </w:r>
            <w:r>
              <w:rPr>
                <w:noProof/>
                <w:sz w:val="22"/>
                <w:szCs w:val="22"/>
                <w:lang w:val="en-US"/>
              </w:rPr>
              <w:t xml:space="preserve">teritorijoje tarp “Lidl” ir “Norfos”, </w:t>
            </w:r>
            <w:r w:rsidRPr="00114774">
              <w:rPr>
                <w:noProof/>
                <w:sz w:val="22"/>
                <w:szCs w:val="22"/>
                <w:lang w:val="en-US"/>
              </w:rPr>
              <w:t>priešais žied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A519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672DE6" w:rsidP="00EF581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tininkų g. 4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672DE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</w:t>
            </w:r>
            <w:r w:rsidR="0056169E">
              <w:rPr>
                <w:i/>
                <w:sz w:val="22"/>
                <w:szCs w:val="22"/>
              </w:rPr>
              <w:t>i</w:t>
            </w:r>
            <w:r w:rsidR="00672DE6">
              <w:rPr>
                <w:i/>
                <w:sz w:val="22"/>
                <w:szCs w:val="22"/>
              </w:rPr>
              <w:t xml:space="preserve"> </w:t>
            </w:r>
            <w:r w:rsidR="0056169E">
              <w:rPr>
                <w:i/>
                <w:sz w:val="22"/>
                <w:szCs w:val="22"/>
              </w:rPr>
              <w:t>laiptai</w:t>
            </w:r>
            <w:r w:rsidR="00672DE6">
              <w:rPr>
                <w:i/>
                <w:sz w:val="22"/>
                <w:szCs w:val="22"/>
              </w:rPr>
              <w:t xml:space="preserve"> (sniegas)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013EB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672DE6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itininkų g. 1A</w:t>
            </w:r>
            <w:r w:rsidR="00114774">
              <w:rPr>
                <w:noProof/>
                <w:color w:val="000000"/>
                <w:sz w:val="22"/>
                <w:szCs w:val="22"/>
              </w:rPr>
              <w:t>, Ateities g. 9 (konteinerių aikštel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672DE6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mestos eglutės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B013EB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bookmarkStart w:id="1" w:name="_GoBack"/>
            <w:bookmarkEnd w:id="1"/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Pr="00FA5199" w:rsidRDefault="00114774" w:rsidP="005C539E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teities g. 10 (priešais žied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96881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13EB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D1F3-F363-4030-B3D7-12F167C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9T11:57:00Z</dcterms:created>
  <dc:creator>Marytė Misevičienė</dc:creator>
  <cp:lastModifiedBy>Ulijona Kaklauskaitė</cp:lastModifiedBy>
  <cp:lastPrinted>2018-01-19T11:35:00Z</cp:lastPrinted>
  <dcterms:modified xsi:type="dcterms:W3CDTF">2018-01-19T11:57:00Z</dcterms:modified>
  <cp:revision>3</cp:revision>
</cp:coreProperties>
</file>